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B1" w:rsidRPr="00E612B1" w:rsidRDefault="00E612B1" w:rsidP="00E612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ГУ - Главное Управление Пенсионного фонда РФ № 3 по г. Москве и Московской</w:t>
      </w:r>
      <w:r w:rsidR="00A757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области</w:t>
      </w: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Клиентская</w:t>
      </w:r>
      <w:r w:rsidR="00A757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служба г. Орехово-Зуево </w:t>
      </w: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просит разместить  на сайте информацию:</w:t>
      </w:r>
    </w:p>
    <w:p w:rsidR="003872DD" w:rsidRDefault="003872DD" w:rsidP="000C03FC">
      <w:pP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</w:pPr>
      <w:r w:rsidRPr="003872DD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  <w:t>В Московском регионе родители почти 96 тысяч детей получают ежемесячное пособие на детей от 8 до 17 лет</w:t>
      </w:r>
    </w:p>
    <w:p w:rsidR="003872DD" w:rsidRPr="003872DD" w:rsidRDefault="003872DD" w:rsidP="003872DD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 данным </w:t>
      </w: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У - Главное Управление Пенсионного фонда РФ № 3 по г. Москве и Московской области</w:t>
      </w: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получателями выплаты являются порядка 76,4 тысячи семей с невысокими доходами.  </w:t>
      </w:r>
    </w:p>
    <w:p w:rsidR="003872DD" w:rsidRPr="003872DD" w:rsidRDefault="003872DD" w:rsidP="003872DD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 правилам, заявления на выплату рассматриваются в течение 10 рабочих дней. При одобрении выплаты деньги поступят на счет в течение пяти рабочих дней.</w:t>
      </w:r>
    </w:p>
    <w:p w:rsidR="003872DD" w:rsidRPr="003872DD" w:rsidRDefault="003872DD" w:rsidP="003872DD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дать заявление на выплату можно на портале </w:t>
      </w:r>
      <w:proofErr w:type="spellStart"/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осуслуг</w:t>
      </w:r>
      <w:proofErr w:type="spellEnd"/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в клиентской службе ПФР или МФЦ. В Москве выплату назначают органы социальной защиты населения, поэтому заявление подается на портале mos.ru.  </w:t>
      </w:r>
    </w:p>
    <w:p w:rsidR="003872DD" w:rsidRPr="003872DD" w:rsidRDefault="003872DD" w:rsidP="003872DD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плата назначается по итогам комплексной оценки нуждаемости семьям в случае, если среднедушевой доход семьи меньше прожиточного минимума на человека в регионе, имущество семьи не превышает установленные требования, а у родителей есть подтвержденный доход или уважительная причина его отсутствия.</w:t>
      </w:r>
    </w:p>
    <w:p w:rsidR="003872DD" w:rsidRPr="003872DD" w:rsidRDefault="003872DD" w:rsidP="003872DD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Московской области прожиточный минимум на душу населения составляет 16 223  руб., размер выплаты:</w:t>
      </w:r>
    </w:p>
    <w:p w:rsidR="003872DD" w:rsidRPr="003872DD" w:rsidRDefault="003872DD" w:rsidP="003872DD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•</w:t>
      </w: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7 868,50 руб. (50% прожиточного минимума на ребенка) – базовый размер;</w:t>
      </w:r>
    </w:p>
    <w:p w:rsidR="003872DD" w:rsidRPr="003872DD" w:rsidRDefault="003872DD" w:rsidP="003872DD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•</w:t>
      </w: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11 802, 75 руб. (75% прожиточного минимума на ребенка) – если с учетом базовый выплаты достаток семьи не превысил прожиточного минимума на человека);</w:t>
      </w:r>
      <w:proofErr w:type="gramEnd"/>
    </w:p>
    <w:p w:rsidR="003872DD" w:rsidRPr="003872DD" w:rsidRDefault="003872DD" w:rsidP="003872DD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•</w:t>
      </w: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15 737 руб. (100% прожиточного минимума на ребенка) – если среднедушевой доход семьи вместе с выплатой в размере 75% не превысил прожиточного минимума на человека).</w:t>
      </w:r>
      <w:proofErr w:type="gramEnd"/>
    </w:p>
    <w:p w:rsidR="003872DD" w:rsidRDefault="003872DD" w:rsidP="003872DD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872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АЖНО: по заявлениям, поданным до 30 сентября 2022 года включительно, в случае положительного решения денежные средства будут выплачены за период с 1 апреля 2022 года, но не ранее месяца достижения ребенком возраста 8 лет. Если заявление будет подано после 1 октября, выплата будет осуществляться с месяца подачи заявления</w:t>
      </w:r>
    </w:p>
    <w:p w:rsidR="00E612B1" w:rsidRPr="00254C9C" w:rsidRDefault="003872DD" w:rsidP="003872DD">
      <w:pPr>
        <w:rPr>
          <w:rFonts w:ascii="Times New Roman" w:hAnsi="Times New Roman" w:cs="Times New Roman"/>
          <w:sz w:val="24"/>
          <w:szCs w:val="24"/>
        </w:rPr>
      </w:pPr>
      <w:r w:rsidRPr="003872DD">
        <w:rPr>
          <w:rFonts w:ascii="Times New Roman" w:hAnsi="Times New Roman" w:cs="Times New Roman"/>
          <w:sz w:val="24"/>
          <w:szCs w:val="24"/>
        </w:rPr>
        <w:t>Заместитель начальника Управления ПУ и ВС                              А.Я. Ефимова</w:t>
      </w:r>
      <w:bookmarkStart w:id="0" w:name="_GoBack"/>
      <w:bookmarkEnd w:id="0"/>
    </w:p>
    <w:sectPr w:rsidR="00E612B1" w:rsidRPr="00254C9C" w:rsidSect="0018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9E2"/>
    <w:multiLevelType w:val="multilevel"/>
    <w:tmpl w:val="0FD47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21"/>
    <w:rsid w:val="000C03FC"/>
    <w:rsid w:val="00180DF9"/>
    <w:rsid w:val="00254C9C"/>
    <w:rsid w:val="003872DD"/>
    <w:rsid w:val="003E1CFB"/>
    <w:rsid w:val="00500874"/>
    <w:rsid w:val="008829E0"/>
    <w:rsid w:val="00A7574C"/>
    <w:rsid w:val="00C01751"/>
    <w:rsid w:val="00E26121"/>
    <w:rsid w:val="00E612B1"/>
    <w:rsid w:val="00FA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1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1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A49-672C-4BD2-A1C2-3DA9AF56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MingulovaVF</dc:creator>
  <cp:lastModifiedBy>Гашина Анастасия Викторовна</cp:lastModifiedBy>
  <cp:revision>2</cp:revision>
  <cp:lastPrinted>2022-04-01T11:37:00Z</cp:lastPrinted>
  <dcterms:created xsi:type="dcterms:W3CDTF">2022-09-13T09:03:00Z</dcterms:created>
  <dcterms:modified xsi:type="dcterms:W3CDTF">2022-09-13T09:03:00Z</dcterms:modified>
</cp:coreProperties>
</file>